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A7620D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6208913" w:rsidR="00A7620D" w:rsidRDefault="00A7620D" w:rsidP="00A7620D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A7620D" w:rsidRPr="00BD3B1B" w:rsidRDefault="00A7620D" w:rsidP="00A7620D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1790953E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4D1DE1" w:rsidRPr="004D1DE1">
        <w:rPr>
          <w:color w:val="000000"/>
        </w:rPr>
        <w:t>ФИЗИКО-МЕХАНИЧЕСКИЕ ИСПЫТАНИ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77562E" w:rsidRPr="0077562E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152D20" w:rsidRPr="00433917" w14:paraId="20006488" w14:textId="77777777" w:rsidTr="007E38F1">
        <w:tc>
          <w:tcPr>
            <w:tcW w:w="477" w:type="pct"/>
          </w:tcPr>
          <w:p w14:paraId="695FFA29" w14:textId="1FB70663" w:rsidR="00152D20" w:rsidRPr="008562A4" w:rsidRDefault="00152D20" w:rsidP="00152D2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0E4AD10C" w:rsidR="00152D20" w:rsidRPr="008562A4" w:rsidRDefault="00152D20" w:rsidP="00152D2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7D6F7BB7" w:rsidR="00152D20" w:rsidRPr="008562A4" w:rsidRDefault="00152D20" w:rsidP="00152D2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0A2903D2" w:rsidR="00152D20" w:rsidRPr="008562A4" w:rsidRDefault="00152D20" w:rsidP="00152D2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09C26B32" w:rsidR="00152D20" w:rsidRPr="00B42C43" w:rsidRDefault="00152D20" w:rsidP="00152D20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76806B1A" w:rsidR="00152D20" w:rsidRPr="00B42C43" w:rsidRDefault="00152D20" w:rsidP="00152D2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F72DB1" w14:paraId="4C8A4FF1" w14:textId="77777777" w:rsidTr="00A7620D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F72DB1" w14:paraId="55A44B36" w14:textId="77777777" w:rsidTr="00A7620D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1D720A" w:rsidRPr="00F72DB1" w14:paraId="44D6C647" w14:textId="77777777" w:rsidTr="00A7620D">
        <w:trPr>
          <w:trHeight w:val="742"/>
        </w:trPr>
        <w:tc>
          <w:tcPr>
            <w:tcW w:w="305" w:type="pct"/>
            <w:vAlign w:val="center"/>
          </w:tcPr>
          <w:p w14:paraId="1674342D" w14:textId="4FDC9792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720A">
              <w:rPr>
                <w:b/>
                <w:bCs/>
                <w:sz w:val="18"/>
                <w:szCs w:val="18"/>
              </w:rPr>
              <w:t>ЛР-2-24в</w:t>
            </w:r>
          </w:p>
        </w:tc>
        <w:tc>
          <w:tcPr>
            <w:tcW w:w="583" w:type="pct"/>
            <w:vAlign w:val="center"/>
          </w:tcPr>
          <w:p w14:paraId="56D66D41" w14:textId="77777777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Помещения/Здания (помещения жилых, общественных,</w:t>
            </w:r>
          </w:p>
          <w:p w14:paraId="03025B26" w14:textId="7B2A3DF0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3" w:type="pct"/>
            <w:vAlign w:val="center"/>
          </w:tcPr>
          <w:p w14:paraId="0C6F75CD" w14:textId="23C8B06C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2B06F537" w14:textId="5568CB9A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44F9F8AF" w14:textId="2E6CCE1E" w:rsidR="001D720A" w:rsidRPr="001D720A" w:rsidRDefault="001D720A" w:rsidP="001D720A">
            <w:pPr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(1 – 100)</w:t>
            </w:r>
          </w:p>
        </w:tc>
        <w:tc>
          <w:tcPr>
            <w:tcW w:w="409" w:type="pct"/>
            <w:vAlign w:val="center"/>
          </w:tcPr>
          <w:p w14:paraId="44C6356B" w14:textId="7844314B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мм</w:t>
            </w:r>
          </w:p>
        </w:tc>
        <w:tc>
          <w:tcPr>
            <w:tcW w:w="460" w:type="pct"/>
            <w:vAlign w:val="center"/>
          </w:tcPr>
          <w:p w14:paraId="02FC11F5" w14:textId="5EA3A71D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1B498D71" w14:textId="3B49D29C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6FC3ECAF" w14:textId="77777777" w:rsidR="001D720A" w:rsidRPr="001178C8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A5BF51A" w14:textId="77777777" w:rsidR="001D720A" w:rsidRPr="00F72DB1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720A" w:rsidRPr="00F72DB1" w14:paraId="469CDE41" w14:textId="77777777" w:rsidTr="00A7620D">
        <w:trPr>
          <w:trHeight w:val="742"/>
        </w:trPr>
        <w:tc>
          <w:tcPr>
            <w:tcW w:w="305" w:type="pct"/>
            <w:vAlign w:val="center"/>
          </w:tcPr>
          <w:p w14:paraId="48DB2669" w14:textId="1A2190F4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720A">
              <w:rPr>
                <w:b/>
                <w:bCs/>
                <w:sz w:val="18"/>
                <w:szCs w:val="18"/>
              </w:rPr>
              <w:t>ЛР-2-24в</w:t>
            </w:r>
          </w:p>
        </w:tc>
        <w:tc>
          <w:tcPr>
            <w:tcW w:w="583" w:type="pct"/>
            <w:vAlign w:val="center"/>
          </w:tcPr>
          <w:p w14:paraId="1A5D6B2E" w14:textId="14C291CC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Территории (селитебная территория, открытая территория)</w:t>
            </w:r>
          </w:p>
        </w:tc>
        <w:tc>
          <w:tcPr>
            <w:tcW w:w="583" w:type="pct"/>
            <w:vAlign w:val="center"/>
          </w:tcPr>
          <w:p w14:paraId="0CE57FCF" w14:textId="075FF895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Линейный отрезок</w:t>
            </w:r>
          </w:p>
        </w:tc>
        <w:tc>
          <w:tcPr>
            <w:tcW w:w="725" w:type="pct"/>
            <w:vAlign w:val="center"/>
          </w:tcPr>
          <w:p w14:paraId="5B64CF3C" w14:textId="07D02BD2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Расстояние</w:t>
            </w:r>
          </w:p>
        </w:tc>
        <w:tc>
          <w:tcPr>
            <w:tcW w:w="539" w:type="pct"/>
            <w:vAlign w:val="center"/>
          </w:tcPr>
          <w:p w14:paraId="456F22FD" w14:textId="582DD9E6" w:rsidR="001D720A" w:rsidRPr="001D720A" w:rsidRDefault="001D720A" w:rsidP="001D720A">
            <w:pPr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(1 – 10)</w:t>
            </w:r>
          </w:p>
        </w:tc>
        <w:tc>
          <w:tcPr>
            <w:tcW w:w="409" w:type="pct"/>
            <w:vAlign w:val="center"/>
          </w:tcPr>
          <w:p w14:paraId="539E16DB" w14:textId="720D38C0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72DFAC51" w14:textId="004702AF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13 000,00</w:t>
            </w:r>
          </w:p>
        </w:tc>
        <w:tc>
          <w:tcPr>
            <w:tcW w:w="449" w:type="pct"/>
            <w:vAlign w:val="center"/>
          </w:tcPr>
          <w:p w14:paraId="3F3E9A76" w14:textId="77777777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09E29AB0" w14:textId="5FB8851F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диапазоны измерений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5554FDC5" w14:textId="77777777" w:rsidR="001D720A" w:rsidRPr="001178C8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898525F" w14:textId="77777777" w:rsidR="001D720A" w:rsidRPr="00F72DB1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720A" w:rsidRPr="00F72DB1" w14:paraId="4621FC49" w14:textId="77777777" w:rsidTr="00A7620D">
        <w:trPr>
          <w:trHeight w:val="742"/>
        </w:trPr>
        <w:tc>
          <w:tcPr>
            <w:tcW w:w="305" w:type="pct"/>
            <w:vAlign w:val="center"/>
          </w:tcPr>
          <w:p w14:paraId="183931F7" w14:textId="44D7DFD6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720A">
              <w:rPr>
                <w:b/>
                <w:bCs/>
                <w:sz w:val="18"/>
                <w:szCs w:val="18"/>
              </w:rPr>
              <w:t>Мас-2-24ср</w:t>
            </w:r>
          </w:p>
        </w:tc>
        <w:tc>
          <w:tcPr>
            <w:tcW w:w="583" w:type="pct"/>
            <w:vAlign w:val="center"/>
          </w:tcPr>
          <w:p w14:paraId="653E94FD" w14:textId="28B2EBF6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3" w:type="pct"/>
            <w:vAlign w:val="center"/>
          </w:tcPr>
          <w:p w14:paraId="2CE699F5" w14:textId="73130053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Имитатор массы</w:t>
            </w:r>
          </w:p>
        </w:tc>
        <w:tc>
          <w:tcPr>
            <w:tcW w:w="725" w:type="pct"/>
            <w:vAlign w:val="center"/>
          </w:tcPr>
          <w:p w14:paraId="25AD22FF" w14:textId="3B0066B1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Масса груза</w:t>
            </w:r>
          </w:p>
        </w:tc>
        <w:tc>
          <w:tcPr>
            <w:tcW w:w="539" w:type="pct"/>
            <w:vAlign w:val="center"/>
          </w:tcPr>
          <w:p w14:paraId="7E24660D" w14:textId="19705591" w:rsidR="001D720A" w:rsidRPr="001D720A" w:rsidRDefault="001D720A" w:rsidP="001D720A">
            <w:pPr>
              <w:jc w:val="center"/>
              <w:rPr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(0,5 ÷ 1,5)</w:t>
            </w:r>
          </w:p>
        </w:tc>
        <w:tc>
          <w:tcPr>
            <w:tcW w:w="409" w:type="pct"/>
            <w:vAlign w:val="center"/>
          </w:tcPr>
          <w:p w14:paraId="556C039F" w14:textId="058F572C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460" w:type="pct"/>
            <w:vAlign w:val="center"/>
          </w:tcPr>
          <w:p w14:paraId="2BD3D131" w14:textId="670FEF00" w:rsidR="001D720A" w:rsidRPr="001D720A" w:rsidRDefault="001D720A" w:rsidP="001D720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D720A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65BF23F1" w14:textId="77777777" w:rsidR="00D81EA0" w:rsidRDefault="001D720A" w:rsidP="00455D4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D720A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1D720A"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6321C2D1" w14:textId="77777777" w:rsidR="00802023" w:rsidRDefault="00802023" w:rsidP="00455D4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</w:p>
          <w:p w14:paraId="13CFEEC5" w14:textId="77777777" w:rsidR="00802023" w:rsidRDefault="00802023" w:rsidP="00455D4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</w:p>
          <w:p w14:paraId="621ABBEC" w14:textId="77777777" w:rsidR="00802023" w:rsidRDefault="00802023" w:rsidP="00455D4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</w:p>
          <w:p w14:paraId="7020F5EE" w14:textId="77777777" w:rsidR="00802023" w:rsidRDefault="00802023" w:rsidP="00455D4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</w:p>
          <w:p w14:paraId="780D03E3" w14:textId="36A8430C" w:rsidR="00802023" w:rsidRPr="001D720A" w:rsidRDefault="00802023" w:rsidP="00455D4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65B196C" w14:textId="77777777" w:rsidR="001D720A" w:rsidRPr="001178C8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0FEB04C0" w14:textId="77777777" w:rsidR="001D720A" w:rsidRPr="00F72DB1" w:rsidRDefault="001D720A" w:rsidP="001D720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C300D77" w:rsidR="00B60936" w:rsidRPr="00A7620D" w:rsidRDefault="00B60936" w:rsidP="00A7620D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6937E7B0" w14:textId="77777777" w:rsidR="00802023" w:rsidRPr="00A7620D" w:rsidRDefault="00802023" w:rsidP="00A7620D">
      <w:pPr>
        <w:tabs>
          <w:tab w:val="left" w:pos="4650"/>
        </w:tabs>
        <w:jc w:val="both"/>
        <w:rPr>
          <w:b/>
          <w:sz w:val="20"/>
          <w:szCs w:val="20"/>
        </w:rPr>
      </w:pPr>
      <w:r w:rsidRPr="00A7620D">
        <w:rPr>
          <w:b/>
          <w:sz w:val="20"/>
          <w:szCs w:val="20"/>
        </w:rPr>
        <w:t>Примечания:</w:t>
      </w:r>
    </w:p>
    <w:p w14:paraId="20C039D5" w14:textId="77777777" w:rsidR="00802023" w:rsidRPr="00A7620D" w:rsidRDefault="00802023" w:rsidP="00A7620D">
      <w:pPr>
        <w:tabs>
          <w:tab w:val="left" w:pos="4650"/>
        </w:tabs>
        <w:jc w:val="both"/>
        <w:rPr>
          <w:b/>
          <w:sz w:val="20"/>
          <w:szCs w:val="20"/>
        </w:rPr>
      </w:pPr>
      <w:r w:rsidRPr="00A7620D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097773A1" w14:textId="77777777" w:rsidR="00802023" w:rsidRPr="00A7620D" w:rsidRDefault="00802023" w:rsidP="00A7620D">
      <w:pPr>
        <w:tabs>
          <w:tab w:val="left" w:pos="4650"/>
        </w:tabs>
        <w:jc w:val="both"/>
        <w:rPr>
          <w:b/>
          <w:sz w:val="20"/>
          <w:szCs w:val="20"/>
        </w:rPr>
      </w:pPr>
      <w:r w:rsidRPr="00A7620D">
        <w:rPr>
          <w:b/>
          <w:sz w:val="20"/>
          <w:szCs w:val="20"/>
        </w:rPr>
        <w:t>2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469B9365" w14:textId="77777777" w:rsidR="00802023" w:rsidRPr="00A7620D" w:rsidRDefault="00802023" w:rsidP="00A7620D">
      <w:pPr>
        <w:tabs>
          <w:tab w:val="left" w:pos="4650"/>
        </w:tabs>
        <w:jc w:val="both"/>
        <w:rPr>
          <w:b/>
          <w:sz w:val="20"/>
          <w:szCs w:val="20"/>
        </w:rPr>
      </w:pPr>
      <w:r w:rsidRPr="00A7620D">
        <w:rPr>
          <w:b/>
          <w:sz w:val="20"/>
          <w:szCs w:val="20"/>
        </w:rPr>
        <w:t>3 Пилотный раунд.</w:t>
      </w:r>
    </w:p>
    <w:p w14:paraId="18B55F33" w14:textId="59727477" w:rsidR="00C746FE" w:rsidRPr="00A7620D" w:rsidRDefault="00802023" w:rsidP="00A7620D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A7620D">
        <w:rPr>
          <w:b/>
          <w:sz w:val="20"/>
          <w:szCs w:val="20"/>
        </w:rPr>
        <w:t>4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sectPr w:rsidR="00C746FE" w:rsidRPr="00A7620D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96E1" w14:textId="77777777" w:rsidR="00112CA8" w:rsidRDefault="00112CA8" w:rsidP="00534031">
      <w:r>
        <w:separator/>
      </w:r>
    </w:p>
  </w:endnote>
  <w:endnote w:type="continuationSeparator" w:id="0">
    <w:p w14:paraId="44E6610E" w14:textId="77777777" w:rsidR="00112CA8" w:rsidRDefault="00112CA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0CE0" w14:textId="77777777" w:rsidR="00112CA8" w:rsidRDefault="00112CA8" w:rsidP="00534031">
      <w:r>
        <w:separator/>
      </w:r>
    </w:p>
  </w:footnote>
  <w:footnote w:type="continuationSeparator" w:id="0">
    <w:p w14:paraId="108CF0F5" w14:textId="77777777" w:rsidR="00112CA8" w:rsidRDefault="00112CA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10160">
    <w:abstractNumId w:val="0"/>
  </w:num>
  <w:num w:numId="2" w16cid:durableId="1218780058">
    <w:abstractNumId w:val="4"/>
  </w:num>
  <w:num w:numId="3" w16cid:durableId="1146896871">
    <w:abstractNumId w:val="2"/>
  </w:num>
  <w:num w:numId="4" w16cid:durableId="1515799681">
    <w:abstractNumId w:val="3"/>
  </w:num>
  <w:num w:numId="5" w16cid:durableId="22822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1224"/>
    <w:rsid w:val="000A2030"/>
    <w:rsid w:val="000A4D20"/>
    <w:rsid w:val="000A7EC5"/>
    <w:rsid w:val="000B050C"/>
    <w:rsid w:val="000B4A68"/>
    <w:rsid w:val="000B6C7D"/>
    <w:rsid w:val="000C1302"/>
    <w:rsid w:val="000C3662"/>
    <w:rsid w:val="000E1298"/>
    <w:rsid w:val="001002B9"/>
    <w:rsid w:val="001016D6"/>
    <w:rsid w:val="0010571C"/>
    <w:rsid w:val="00105E78"/>
    <w:rsid w:val="00112CA8"/>
    <w:rsid w:val="001178C8"/>
    <w:rsid w:val="001213ED"/>
    <w:rsid w:val="00121BCD"/>
    <w:rsid w:val="00126B01"/>
    <w:rsid w:val="001507F4"/>
    <w:rsid w:val="00152D20"/>
    <w:rsid w:val="00154A76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D7CC1"/>
    <w:rsid w:val="003F65FB"/>
    <w:rsid w:val="004143C2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1DE1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6463"/>
    <w:rsid w:val="00726C5D"/>
    <w:rsid w:val="007276FB"/>
    <w:rsid w:val="0073026B"/>
    <w:rsid w:val="00730D88"/>
    <w:rsid w:val="00751255"/>
    <w:rsid w:val="00753A15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36163"/>
    <w:rsid w:val="00A4288A"/>
    <w:rsid w:val="00A5266F"/>
    <w:rsid w:val="00A53915"/>
    <w:rsid w:val="00A63392"/>
    <w:rsid w:val="00A7620D"/>
    <w:rsid w:val="00A82C89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1E65"/>
    <w:rsid w:val="00D33DB0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81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43:00Z</dcterms:created>
  <dcterms:modified xsi:type="dcterms:W3CDTF">2023-10-21T08:57:00Z</dcterms:modified>
</cp:coreProperties>
</file>